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1D44899D" w:rsidR="0028139C" w:rsidRPr="000777A8" w:rsidRDefault="00823D11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472D91" w:rsidRPr="000777A8">
        <w:rPr>
          <w:rFonts w:ascii="Arial" w:hAnsi="Arial" w:cs="Arial"/>
          <w:sz w:val="28"/>
          <w:szCs w:val="28"/>
        </w:rPr>
        <w:t xml:space="preserve">Proyecto de Inserción y Desarrollo Social </w:t>
      </w:r>
    </w:p>
    <w:p w14:paraId="1684D563" w14:textId="77777777" w:rsidR="0028139C" w:rsidRPr="000777A8" w:rsidRDefault="0028139C" w:rsidP="00794C7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493DE57E" w:rsidR="00823D11" w:rsidRPr="000777A8" w:rsidRDefault="00C23CF8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777A8">
        <w:rPr>
          <w:rFonts w:ascii="Arial" w:hAnsi="Arial" w:cs="Arial"/>
          <w:sz w:val="28"/>
          <w:szCs w:val="28"/>
        </w:rPr>
        <w:t>:</w:t>
      </w:r>
      <w:r w:rsidR="00100821" w:rsidRPr="000777A8">
        <w:rPr>
          <w:rFonts w:ascii="Arial" w:hAnsi="Arial" w:cs="Arial"/>
          <w:sz w:val="28"/>
          <w:szCs w:val="28"/>
        </w:rPr>
        <w:t xml:space="preserve"> </w:t>
      </w:r>
      <w:r w:rsidR="00472D91" w:rsidRPr="000777A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777A8" w:rsidRDefault="0028139C" w:rsidP="00794C7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0F02AD8" w:rsidR="003007E9" w:rsidRPr="000777A8" w:rsidRDefault="00823D11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Curso</w:t>
      </w:r>
      <w:r w:rsidRPr="000777A8">
        <w:rPr>
          <w:rFonts w:ascii="Arial" w:hAnsi="Arial" w:cs="Arial"/>
          <w:sz w:val="28"/>
          <w:szCs w:val="28"/>
        </w:rPr>
        <w:t>:</w:t>
      </w:r>
      <w:r w:rsidR="00107B8B" w:rsidRPr="000777A8">
        <w:rPr>
          <w:rFonts w:ascii="Arial" w:hAnsi="Arial" w:cs="Arial"/>
          <w:sz w:val="28"/>
          <w:szCs w:val="28"/>
        </w:rPr>
        <w:t xml:space="preserve"> 6 año A</w:t>
      </w:r>
      <w:r w:rsidRPr="000777A8">
        <w:rPr>
          <w:rFonts w:ascii="Arial" w:hAnsi="Arial" w:cs="Arial"/>
          <w:sz w:val="28"/>
          <w:szCs w:val="28"/>
        </w:rPr>
        <w:t xml:space="preserve"> </w:t>
      </w:r>
    </w:p>
    <w:p w14:paraId="38050C82" w14:textId="77777777" w:rsidR="00942249" w:rsidRPr="000777A8" w:rsidRDefault="00942249" w:rsidP="00794C7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FA39A" w14:textId="0A74C0E9" w:rsidR="00942249" w:rsidRPr="000777A8" w:rsidRDefault="00942249" w:rsidP="00794C7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Fecha:</w:t>
      </w:r>
      <w:r w:rsidRPr="000777A8">
        <w:rPr>
          <w:rFonts w:ascii="Arial" w:hAnsi="Arial" w:cs="Arial"/>
          <w:sz w:val="28"/>
          <w:szCs w:val="28"/>
        </w:rPr>
        <w:t xml:space="preserve"> </w:t>
      </w:r>
      <w:r w:rsidR="00D208A5">
        <w:rPr>
          <w:rFonts w:ascii="Arial" w:hAnsi="Arial" w:cs="Arial"/>
          <w:sz w:val="28"/>
          <w:szCs w:val="28"/>
        </w:rPr>
        <w:t>0</w:t>
      </w:r>
      <w:r w:rsidR="007C3DDF">
        <w:rPr>
          <w:rFonts w:ascii="Arial" w:hAnsi="Arial" w:cs="Arial"/>
          <w:sz w:val="28"/>
          <w:szCs w:val="28"/>
        </w:rPr>
        <w:t>3</w:t>
      </w:r>
      <w:r w:rsidRPr="000777A8">
        <w:rPr>
          <w:rFonts w:ascii="Arial" w:hAnsi="Arial" w:cs="Arial"/>
          <w:sz w:val="28"/>
          <w:szCs w:val="28"/>
        </w:rPr>
        <w:t>-0</w:t>
      </w:r>
      <w:r w:rsidR="00D208A5">
        <w:rPr>
          <w:rFonts w:ascii="Arial" w:hAnsi="Arial" w:cs="Arial"/>
          <w:sz w:val="28"/>
          <w:szCs w:val="28"/>
        </w:rPr>
        <w:t>6</w:t>
      </w:r>
      <w:r w:rsidRPr="000777A8">
        <w:rPr>
          <w:rFonts w:ascii="Arial" w:hAnsi="Arial" w:cs="Arial"/>
          <w:sz w:val="28"/>
          <w:szCs w:val="28"/>
        </w:rPr>
        <w:t>-26</w:t>
      </w:r>
    </w:p>
    <w:p w14:paraId="3AEEB308" w14:textId="77777777" w:rsidR="00942249" w:rsidRPr="000777A8" w:rsidRDefault="00942249" w:rsidP="00794C7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638BCC" w14:textId="445639A8" w:rsidR="00C9302D" w:rsidRPr="000777A8" w:rsidRDefault="008864B0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Bibliografías</w:t>
      </w:r>
      <w:r w:rsidRPr="000777A8">
        <w:rPr>
          <w:rFonts w:ascii="Arial" w:hAnsi="Arial" w:cs="Arial"/>
          <w:sz w:val="28"/>
          <w:szCs w:val="28"/>
        </w:rPr>
        <w:t xml:space="preserve">: </w:t>
      </w:r>
      <w:r w:rsidR="00122F95" w:rsidRPr="000777A8">
        <w:rPr>
          <w:rFonts w:ascii="Arial" w:hAnsi="Arial" w:cs="Arial"/>
          <w:sz w:val="28"/>
          <w:szCs w:val="28"/>
        </w:rPr>
        <w:t>Investigación en Ciencia Sociales</w:t>
      </w:r>
      <w:r w:rsidR="00CA71B9" w:rsidRPr="000777A8">
        <w:rPr>
          <w:rFonts w:ascii="Arial" w:hAnsi="Arial" w:cs="Arial"/>
          <w:sz w:val="28"/>
          <w:szCs w:val="28"/>
        </w:rPr>
        <w:t>, Editorial Maipue,1°edición</w:t>
      </w:r>
      <w:r w:rsidR="00EF582B" w:rsidRPr="000777A8">
        <w:rPr>
          <w:rFonts w:ascii="Arial" w:hAnsi="Arial" w:cs="Arial"/>
          <w:sz w:val="28"/>
          <w:szCs w:val="28"/>
        </w:rPr>
        <w:t>, febrero de 2013</w:t>
      </w:r>
    </w:p>
    <w:p w14:paraId="62DE9220" w14:textId="6773123C" w:rsidR="00050DE7" w:rsidRPr="000777A8" w:rsidRDefault="00050DE7" w:rsidP="00794C7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035ECC">
        <w:rPr>
          <w:rFonts w:ascii="Arial" w:hAnsi="Arial" w:cs="Arial"/>
          <w:b/>
          <w:color w:val="000000" w:themeColor="text1"/>
          <w:sz w:val="28"/>
          <w:szCs w:val="28"/>
        </w:rPr>
        <w:t>35</w:t>
      </w:r>
    </w:p>
    <w:p w14:paraId="51C4CA1C" w14:textId="55C03359" w:rsidR="00124E74" w:rsidRDefault="0021799F" w:rsidP="00794C7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792CE4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943805">
        <w:rPr>
          <w:rFonts w:ascii="Arial" w:hAnsi="Arial" w:cs="Arial"/>
          <w:b/>
          <w:color w:val="000000" w:themeColor="text1"/>
          <w:sz w:val="28"/>
          <w:szCs w:val="28"/>
        </w:rPr>
        <w:t>33,34,45</w:t>
      </w:r>
    </w:p>
    <w:p w14:paraId="2BED2C28" w14:textId="77777777" w:rsidR="00792CE4" w:rsidRDefault="00792CE4" w:rsidP="00794C7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2FCE8A2" w14:textId="7762CA5D" w:rsidR="00792CE4" w:rsidRPr="000777A8" w:rsidRDefault="00792CE4" w:rsidP="00794C77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egundo Trimestre</w:t>
      </w:r>
    </w:p>
    <w:p w14:paraId="741C5A52" w14:textId="77777777" w:rsidR="00CD0972" w:rsidRDefault="00CD0972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CCDD87" w14:textId="2F288E42" w:rsidR="007400B0" w:rsidRPr="000777A8" w:rsidRDefault="008864B0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943805">
        <w:rPr>
          <w:rFonts w:ascii="Arial" w:hAnsi="Arial" w:cs="Arial"/>
          <w:bCs/>
          <w:color w:val="000000" w:themeColor="text1"/>
          <w:sz w:val="28"/>
          <w:szCs w:val="28"/>
        </w:rPr>
        <w:t xml:space="preserve"> La pragmática de la investigación </w:t>
      </w:r>
      <w:r w:rsidR="00F50E8E">
        <w:rPr>
          <w:rFonts w:ascii="Arial" w:hAnsi="Arial" w:cs="Arial"/>
          <w:bCs/>
          <w:color w:val="000000" w:themeColor="text1"/>
          <w:sz w:val="28"/>
          <w:szCs w:val="28"/>
        </w:rPr>
        <w:t>y el problema de investigación.</w:t>
      </w:r>
    </w:p>
    <w:p w14:paraId="32E1CFB0" w14:textId="77777777" w:rsidR="00BA7898" w:rsidRDefault="00EE5DDF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6FE68D26" w14:textId="446A9162" w:rsidR="00052DEF" w:rsidRPr="001456A6" w:rsidRDefault="00052DEF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456A6">
        <w:rPr>
          <w:rFonts w:ascii="Arial" w:hAnsi="Arial" w:cs="Arial"/>
          <w:bCs/>
          <w:color w:val="000000" w:themeColor="text1"/>
          <w:sz w:val="28"/>
          <w:szCs w:val="28"/>
        </w:rPr>
        <w:t>Los estudiantes</w:t>
      </w:r>
      <w:r w:rsidR="00403C30" w:rsidRPr="001456A6">
        <w:rPr>
          <w:rFonts w:ascii="Arial" w:hAnsi="Arial" w:cs="Arial"/>
          <w:bCs/>
          <w:color w:val="000000" w:themeColor="text1"/>
          <w:sz w:val="28"/>
          <w:szCs w:val="28"/>
        </w:rPr>
        <w:t xml:space="preserve"> presentarán </w:t>
      </w:r>
      <w:r w:rsidR="001456A6" w:rsidRPr="001456A6">
        <w:rPr>
          <w:rFonts w:ascii="Arial" w:hAnsi="Arial" w:cs="Arial"/>
          <w:bCs/>
          <w:color w:val="000000" w:themeColor="text1"/>
          <w:sz w:val="28"/>
          <w:szCs w:val="28"/>
        </w:rPr>
        <w:t xml:space="preserve">las actividades trabajadas en la clase anterior </w:t>
      </w:r>
    </w:p>
    <w:p w14:paraId="666FFB6E" w14:textId="4B144F76" w:rsidR="000D2B70" w:rsidRDefault="000D2B70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D2B70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61A889EC" w14:textId="53F3063B" w:rsidR="000D2B70" w:rsidRDefault="000D2B70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26FB6">
        <w:rPr>
          <w:rFonts w:ascii="Arial" w:hAnsi="Arial" w:cs="Arial"/>
          <w:bCs/>
          <w:color w:val="000000" w:themeColor="text1"/>
          <w:sz w:val="28"/>
          <w:szCs w:val="28"/>
        </w:rPr>
        <w:t>El docente realizará</w:t>
      </w:r>
      <w:r w:rsidR="00611CDB">
        <w:rPr>
          <w:rFonts w:ascii="Arial" w:hAnsi="Arial" w:cs="Arial"/>
          <w:bCs/>
          <w:color w:val="000000" w:themeColor="text1"/>
          <w:sz w:val="28"/>
          <w:szCs w:val="28"/>
        </w:rPr>
        <w:t xml:space="preserve"> un repaso</w:t>
      </w:r>
      <w:r w:rsidR="00726FB6" w:rsidRPr="00726FB6">
        <w:rPr>
          <w:rFonts w:ascii="Arial" w:hAnsi="Arial" w:cs="Arial"/>
          <w:bCs/>
          <w:color w:val="000000" w:themeColor="text1"/>
          <w:sz w:val="28"/>
          <w:szCs w:val="28"/>
        </w:rPr>
        <w:t xml:space="preserve"> del</w:t>
      </w:r>
      <w:r w:rsidR="004C07E5">
        <w:rPr>
          <w:rFonts w:ascii="Arial" w:hAnsi="Arial" w:cs="Arial"/>
          <w:bCs/>
          <w:color w:val="000000" w:themeColor="text1"/>
          <w:sz w:val="28"/>
          <w:szCs w:val="28"/>
        </w:rPr>
        <w:t xml:space="preserve"> contenido.</w:t>
      </w:r>
    </w:p>
    <w:p w14:paraId="64378B83" w14:textId="2AE8B2CC" w:rsidR="004C07E5" w:rsidRDefault="00F93B1D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93B1D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ráctica </w:t>
      </w:r>
    </w:p>
    <w:p w14:paraId="4C5F894C" w14:textId="77777777" w:rsidR="00C0209C" w:rsidRDefault="00C0209C" w:rsidP="00C0209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67542">
        <w:rPr>
          <w:rFonts w:ascii="Arial" w:hAnsi="Arial" w:cs="Arial"/>
          <w:bCs/>
          <w:color w:val="000000" w:themeColor="text1"/>
          <w:sz w:val="28"/>
          <w:szCs w:val="28"/>
        </w:rPr>
        <w:t>Qué tipos de preguntas NO deberían ser preguntas de investigación según Elena Achilli, y por qué?</w:t>
      </w:r>
    </w:p>
    <w:p w14:paraId="0823152F" w14:textId="77777777" w:rsidR="00C0209C" w:rsidRPr="00A95F41" w:rsidRDefault="00C0209C" w:rsidP="00177D82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4F0671E" w14:textId="77777777" w:rsidR="00C0209C" w:rsidRPr="00A537CC" w:rsidRDefault="00C0209C" w:rsidP="00C0209C">
      <w:pPr>
        <w:pStyle w:val="Prrafodelist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A537CC">
        <w:rPr>
          <w:rFonts w:ascii="Arial" w:hAnsi="Arial" w:cs="Arial"/>
          <w:bCs/>
          <w:color w:val="000000" w:themeColor="text1"/>
          <w:sz w:val="28"/>
          <w:szCs w:val="28"/>
        </w:rPr>
        <w:t>Leer la pregunta problema que escribieron y Analicen si:</w:t>
      </w:r>
    </w:p>
    <w:p w14:paraId="55B0C8D5" w14:textId="77777777" w:rsidR="00C0209C" w:rsidRPr="00CB283D" w:rsidRDefault="00C0209C" w:rsidP="00177D82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Pr="00CB283D">
        <w:rPr>
          <w:rFonts w:ascii="Arial" w:hAnsi="Arial" w:cs="Arial"/>
          <w:bCs/>
          <w:color w:val="000000" w:themeColor="text1"/>
          <w:sz w:val="28"/>
          <w:szCs w:val="28"/>
        </w:rPr>
        <w:t xml:space="preserve"> Se puede investigar y no se responde con sí o no.</w:t>
      </w:r>
    </w:p>
    <w:p w14:paraId="7A157289" w14:textId="77777777" w:rsidR="00C0209C" w:rsidRDefault="00C0209C" w:rsidP="00177D82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B </w:t>
      </w:r>
      <w:r w:rsidRPr="00CB283D">
        <w:rPr>
          <w:rFonts w:ascii="Arial" w:hAnsi="Arial" w:cs="Arial"/>
          <w:bCs/>
          <w:color w:val="000000" w:themeColor="text1"/>
          <w:sz w:val="28"/>
          <w:szCs w:val="28"/>
        </w:rPr>
        <w:t>No tiene respuestas ni juicios dentro de la misma pregunta</w:t>
      </w:r>
    </w:p>
    <w:p w14:paraId="409501EB" w14:textId="40FE44CB" w:rsidR="00BB0393" w:rsidRPr="00BB0393" w:rsidRDefault="00244604" w:rsidP="00244604">
      <w:pPr>
        <w:pStyle w:val="Prrafodelist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244604">
        <w:rPr>
          <w:rFonts w:ascii="Arial" w:hAnsi="Arial" w:cs="Arial"/>
          <w:b/>
          <w:color w:val="000000" w:themeColor="text1"/>
          <w:sz w:val="28"/>
          <w:szCs w:val="28"/>
        </w:rPr>
        <w:t>¿</w:t>
      </w:r>
      <w:r w:rsidRPr="00BB0393">
        <w:rPr>
          <w:rFonts w:ascii="Arial" w:hAnsi="Arial" w:cs="Arial"/>
          <w:bCs/>
          <w:color w:val="000000" w:themeColor="text1"/>
          <w:sz w:val="28"/>
          <w:szCs w:val="28"/>
        </w:rPr>
        <w:t>Qué conceptos, teorías y antecedentes necesito desarrollar en el marco teórico para poder responder a mi pregunta problema?</w:t>
      </w:r>
      <w:r w:rsidR="00A537CC" w:rsidRPr="00BB039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10C3C236" w14:textId="77777777" w:rsidR="00BB0393" w:rsidRDefault="00BB0393" w:rsidP="00BB0393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A4DE0A3" w14:textId="46B61455" w:rsidR="00467542" w:rsidRPr="006B1195" w:rsidRDefault="00467542" w:rsidP="00BB0393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44604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  <w:r w:rsidR="00FE06A6" w:rsidRPr="006B1195">
        <w:rPr>
          <w:rFonts w:ascii="Arial" w:hAnsi="Arial" w:cs="Arial"/>
          <w:bCs/>
          <w:color w:val="000000" w:themeColor="text1"/>
          <w:sz w:val="28"/>
          <w:szCs w:val="28"/>
        </w:rPr>
        <w:t>Para finalizar se hará una puesta en común por grupos.</w:t>
      </w:r>
    </w:p>
    <w:sectPr w:rsidR="00467542" w:rsidRPr="006B119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AB4E" w14:textId="77777777" w:rsidR="00436B40" w:rsidRDefault="00436B40" w:rsidP="003C0D6D">
      <w:pPr>
        <w:spacing w:after="0" w:line="240" w:lineRule="auto"/>
      </w:pPr>
      <w:r>
        <w:separator/>
      </w:r>
    </w:p>
  </w:endnote>
  <w:endnote w:type="continuationSeparator" w:id="0">
    <w:p w14:paraId="50BB0278" w14:textId="77777777" w:rsidR="00436B40" w:rsidRDefault="00436B40" w:rsidP="003C0D6D">
      <w:pPr>
        <w:spacing w:after="0" w:line="240" w:lineRule="auto"/>
      </w:pPr>
      <w:r>
        <w:continuationSeparator/>
      </w:r>
    </w:p>
  </w:endnote>
  <w:endnote w:type="continuationNotice" w:id="1">
    <w:p w14:paraId="7B291C63" w14:textId="77777777" w:rsidR="00436B40" w:rsidRDefault="00436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565E" w14:textId="77777777" w:rsidR="00436B40" w:rsidRDefault="00436B40" w:rsidP="003C0D6D">
      <w:pPr>
        <w:spacing w:after="0" w:line="240" w:lineRule="auto"/>
      </w:pPr>
      <w:r>
        <w:separator/>
      </w:r>
    </w:p>
  </w:footnote>
  <w:footnote w:type="continuationSeparator" w:id="0">
    <w:p w14:paraId="6383CB03" w14:textId="77777777" w:rsidR="00436B40" w:rsidRDefault="00436B40" w:rsidP="003C0D6D">
      <w:pPr>
        <w:spacing w:after="0" w:line="240" w:lineRule="auto"/>
      </w:pPr>
      <w:r>
        <w:continuationSeparator/>
      </w:r>
    </w:p>
  </w:footnote>
  <w:footnote w:type="continuationNotice" w:id="1">
    <w:p w14:paraId="4CDFF88C" w14:textId="77777777" w:rsidR="00436B40" w:rsidRDefault="00436B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D08"/>
    <w:multiLevelType w:val="hybridMultilevel"/>
    <w:tmpl w:val="D674AE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DCC"/>
    <w:multiLevelType w:val="hybridMultilevel"/>
    <w:tmpl w:val="B8D67CAA"/>
    <w:lvl w:ilvl="0" w:tplc="FFFFFFFF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12063145"/>
    <w:multiLevelType w:val="hybridMultilevel"/>
    <w:tmpl w:val="89D674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00F2"/>
    <w:multiLevelType w:val="hybridMultilevel"/>
    <w:tmpl w:val="178A7A64"/>
    <w:lvl w:ilvl="0" w:tplc="CB56310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7AD"/>
    <w:multiLevelType w:val="hybridMultilevel"/>
    <w:tmpl w:val="6F847C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20A08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4362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D22E1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D108F"/>
    <w:multiLevelType w:val="hybridMultilevel"/>
    <w:tmpl w:val="8F22A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14"/>
  </w:num>
  <w:num w:numId="2" w16cid:durableId="194470334">
    <w:abstractNumId w:val="8"/>
  </w:num>
  <w:num w:numId="3" w16cid:durableId="1595899774">
    <w:abstractNumId w:val="15"/>
  </w:num>
  <w:num w:numId="4" w16cid:durableId="1967009316">
    <w:abstractNumId w:val="16"/>
  </w:num>
  <w:num w:numId="5" w16cid:durableId="483013321">
    <w:abstractNumId w:val="13"/>
  </w:num>
  <w:num w:numId="6" w16cid:durableId="82997958">
    <w:abstractNumId w:val="7"/>
  </w:num>
  <w:num w:numId="7" w16cid:durableId="1947347172">
    <w:abstractNumId w:val="10"/>
  </w:num>
  <w:num w:numId="8" w16cid:durableId="1791244490">
    <w:abstractNumId w:val="11"/>
  </w:num>
  <w:num w:numId="9" w16cid:durableId="725030586">
    <w:abstractNumId w:val="3"/>
  </w:num>
  <w:num w:numId="10" w16cid:durableId="495652933">
    <w:abstractNumId w:val="1"/>
  </w:num>
  <w:num w:numId="11" w16cid:durableId="1122723461">
    <w:abstractNumId w:val="12"/>
  </w:num>
  <w:num w:numId="12" w16cid:durableId="2111310489">
    <w:abstractNumId w:val="5"/>
  </w:num>
  <w:num w:numId="13" w16cid:durableId="67650545">
    <w:abstractNumId w:val="17"/>
  </w:num>
  <w:num w:numId="14" w16cid:durableId="447042124">
    <w:abstractNumId w:val="6"/>
  </w:num>
  <w:num w:numId="15" w16cid:durableId="1958632815">
    <w:abstractNumId w:val="9"/>
  </w:num>
  <w:num w:numId="16" w16cid:durableId="1483354933">
    <w:abstractNumId w:val="2"/>
  </w:num>
  <w:num w:numId="17" w16cid:durableId="1990401558">
    <w:abstractNumId w:val="4"/>
  </w:num>
  <w:num w:numId="18" w16cid:durableId="54264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679"/>
    <w:rsid w:val="0000300B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3B2A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490E"/>
    <w:rsid w:val="000355A5"/>
    <w:rsid w:val="00035ECC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1F4"/>
    <w:rsid w:val="00045625"/>
    <w:rsid w:val="000462D7"/>
    <w:rsid w:val="000466AD"/>
    <w:rsid w:val="00046AAF"/>
    <w:rsid w:val="000504A0"/>
    <w:rsid w:val="00050DE7"/>
    <w:rsid w:val="0005148E"/>
    <w:rsid w:val="00051825"/>
    <w:rsid w:val="00051BDA"/>
    <w:rsid w:val="0005200E"/>
    <w:rsid w:val="0005259B"/>
    <w:rsid w:val="000527A1"/>
    <w:rsid w:val="00052DB0"/>
    <w:rsid w:val="00052DEF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7A8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B70"/>
    <w:rsid w:val="000D3392"/>
    <w:rsid w:val="000D3877"/>
    <w:rsid w:val="000D489F"/>
    <w:rsid w:val="000D4DB6"/>
    <w:rsid w:val="000D50FD"/>
    <w:rsid w:val="000D6982"/>
    <w:rsid w:val="000D7CAD"/>
    <w:rsid w:val="000E1880"/>
    <w:rsid w:val="000E1E96"/>
    <w:rsid w:val="000E21AD"/>
    <w:rsid w:val="000E2CAB"/>
    <w:rsid w:val="000E3867"/>
    <w:rsid w:val="000E3C92"/>
    <w:rsid w:val="000E3DB2"/>
    <w:rsid w:val="000E469A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44A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23BB"/>
    <w:rsid w:val="0013264C"/>
    <w:rsid w:val="00132753"/>
    <w:rsid w:val="00133560"/>
    <w:rsid w:val="0013409D"/>
    <w:rsid w:val="00134206"/>
    <w:rsid w:val="00134389"/>
    <w:rsid w:val="00134858"/>
    <w:rsid w:val="00135225"/>
    <w:rsid w:val="00135DF0"/>
    <w:rsid w:val="00136490"/>
    <w:rsid w:val="00137131"/>
    <w:rsid w:val="001409A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6A6"/>
    <w:rsid w:val="00145A88"/>
    <w:rsid w:val="00145DBD"/>
    <w:rsid w:val="001461D5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55EC"/>
    <w:rsid w:val="00187553"/>
    <w:rsid w:val="00190DEF"/>
    <w:rsid w:val="00191AAD"/>
    <w:rsid w:val="00192357"/>
    <w:rsid w:val="001923BF"/>
    <w:rsid w:val="00192AC0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9E"/>
    <w:rsid w:val="001C08C6"/>
    <w:rsid w:val="001C0EDA"/>
    <w:rsid w:val="001C12F8"/>
    <w:rsid w:val="001C1650"/>
    <w:rsid w:val="001C16E7"/>
    <w:rsid w:val="001C23BE"/>
    <w:rsid w:val="001C3681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70E"/>
    <w:rsid w:val="001F2D41"/>
    <w:rsid w:val="001F41A0"/>
    <w:rsid w:val="001F442E"/>
    <w:rsid w:val="001F4CDB"/>
    <w:rsid w:val="001F5B0D"/>
    <w:rsid w:val="001F5F90"/>
    <w:rsid w:val="001F6ADB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07867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0A0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ED"/>
    <w:rsid w:val="00237690"/>
    <w:rsid w:val="00237CAF"/>
    <w:rsid w:val="002408EC"/>
    <w:rsid w:val="002409DD"/>
    <w:rsid w:val="002416E9"/>
    <w:rsid w:val="002426E7"/>
    <w:rsid w:val="00242D82"/>
    <w:rsid w:val="00243098"/>
    <w:rsid w:val="00244604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85E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31D5"/>
    <w:rsid w:val="00273326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97D0D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0928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3F5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3BD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63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361B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878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37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4BC"/>
    <w:rsid w:val="00381D08"/>
    <w:rsid w:val="00382D86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370F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4721"/>
    <w:rsid w:val="003A47EC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78F5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C30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B82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636"/>
    <w:rsid w:val="004368EF"/>
    <w:rsid w:val="00436B40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42"/>
    <w:rsid w:val="0046781F"/>
    <w:rsid w:val="00467AAF"/>
    <w:rsid w:val="0047142B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3CF"/>
    <w:rsid w:val="004C07E5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FF3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783"/>
    <w:rsid w:val="004D5B2D"/>
    <w:rsid w:val="004D5CF0"/>
    <w:rsid w:val="004D649C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513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115"/>
    <w:rsid w:val="00504E3B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961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B77"/>
    <w:rsid w:val="005A3CE1"/>
    <w:rsid w:val="005A4159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6C7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D90"/>
    <w:rsid w:val="005E31A4"/>
    <w:rsid w:val="005E3A81"/>
    <w:rsid w:val="005E3AF6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CDB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F1A"/>
    <w:rsid w:val="00641170"/>
    <w:rsid w:val="00641186"/>
    <w:rsid w:val="0064122C"/>
    <w:rsid w:val="006425BA"/>
    <w:rsid w:val="006432AB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ADA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06E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195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A11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4F99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2A"/>
    <w:rsid w:val="007018BA"/>
    <w:rsid w:val="00701CC4"/>
    <w:rsid w:val="00701EE9"/>
    <w:rsid w:val="00703279"/>
    <w:rsid w:val="00703994"/>
    <w:rsid w:val="00703B44"/>
    <w:rsid w:val="00705C85"/>
    <w:rsid w:val="007063AD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A6F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6FB6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38E"/>
    <w:rsid w:val="00754673"/>
    <w:rsid w:val="00754C25"/>
    <w:rsid w:val="00754EB9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2CE4"/>
    <w:rsid w:val="0079415D"/>
    <w:rsid w:val="00794B94"/>
    <w:rsid w:val="00794C77"/>
    <w:rsid w:val="00794F9C"/>
    <w:rsid w:val="00797142"/>
    <w:rsid w:val="00797360"/>
    <w:rsid w:val="00797E4A"/>
    <w:rsid w:val="007A0136"/>
    <w:rsid w:val="007A0AB3"/>
    <w:rsid w:val="007A164F"/>
    <w:rsid w:val="007A25AB"/>
    <w:rsid w:val="007A29C8"/>
    <w:rsid w:val="007A33CC"/>
    <w:rsid w:val="007A3C46"/>
    <w:rsid w:val="007A3F25"/>
    <w:rsid w:val="007A51D7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B71"/>
    <w:rsid w:val="007B7F5E"/>
    <w:rsid w:val="007C0023"/>
    <w:rsid w:val="007C0BCE"/>
    <w:rsid w:val="007C1C32"/>
    <w:rsid w:val="007C205F"/>
    <w:rsid w:val="007C20A3"/>
    <w:rsid w:val="007C2E25"/>
    <w:rsid w:val="007C329C"/>
    <w:rsid w:val="007C3ADA"/>
    <w:rsid w:val="007C3DDF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10D"/>
    <w:rsid w:val="007D353C"/>
    <w:rsid w:val="007D38D9"/>
    <w:rsid w:val="007D3BA4"/>
    <w:rsid w:val="007D433C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D1C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1FE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732A"/>
    <w:rsid w:val="00867529"/>
    <w:rsid w:val="008678B2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6C73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E4EEE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063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3805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BC1"/>
    <w:rsid w:val="00953F1B"/>
    <w:rsid w:val="009549CA"/>
    <w:rsid w:val="00954ECC"/>
    <w:rsid w:val="009557BE"/>
    <w:rsid w:val="00957450"/>
    <w:rsid w:val="00957DE3"/>
    <w:rsid w:val="00961156"/>
    <w:rsid w:val="00961F56"/>
    <w:rsid w:val="009637DD"/>
    <w:rsid w:val="00963DDB"/>
    <w:rsid w:val="00963E6F"/>
    <w:rsid w:val="0096622C"/>
    <w:rsid w:val="00967B61"/>
    <w:rsid w:val="00967BCB"/>
    <w:rsid w:val="00967C97"/>
    <w:rsid w:val="0097067B"/>
    <w:rsid w:val="00970A4C"/>
    <w:rsid w:val="00971C36"/>
    <w:rsid w:val="00972B61"/>
    <w:rsid w:val="00972DAA"/>
    <w:rsid w:val="009731EA"/>
    <w:rsid w:val="00973481"/>
    <w:rsid w:val="00973C19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4EE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B15"/>
    <w:rsid w:val="009A3427"/>
    <w:rsid w:val="009A4387"/>
    <w:rsid w:val="009A4528"/>
    <w:rsid w:val="009A458E"/>
    <w:rsid w:val="009A4EE6"/>
    <w:rsid w:val="009A6378"/>
    <w:rsid w:val="009A642D"/>
    <w:rsid w:val="009A6A71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D5B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00E"/>
    <w:rsid w:val="009E29CF"/>
    <w:rsid w:val="009E34F8"/>
    <w:rsid w:val="009E52C3"/>
    <w:rsid w:val="009E55AF"/>
    <w:rsid w:val="009E6444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934"/>
    <w:rsid w:val="00A07797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10F3"/>
    <w:rsid w:val="00A3151A"/>
    <w:rsid w:val="00A3378F"/>
    <w:rsid w:val="00A33D06"/>
    <w:rsid w:val="00A33D67"/>
    <w:rsid w:val="00A373AF"/>
    <w:rsid w:val="00A37735"/>
    <w:rsid w:val="00A41114"/>
    <w:rsid w:val="00A41B00"/>
    <w:rsid w:val="00A42817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37CC"/>
    <w:rsid w:val="00A53ED6"/>
    <w:rsid w:val="00A54203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4FF7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5F41"/>
    <w:rsid w:val="00A97D7D"/>
    <w:rsid w:val="00AA0412"/>
    <w:rsid w:val="00AA26F6"/>
    <w:rsid w:val="00AA2C3F"/>
    <w:rsid w:val="00AA4358"/>
    <w:rsid w:val="00AA45C4"/>
    <w:rsid w:val="00AA5169"/>
    <w:rsid w:val="00AA5534"/>
    <w:rsid w:val="00AA5B53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3B0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05F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6991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0DF5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8A0"/>
    <w:rsid w:val="00B05DF2"/>
    <w:rsid w:val="00B06715"/>
    <w:rsid w:val="00B07E0D"/>
    <w:rsid w:val="00B10722"/>
    <w:rsid w:val="00B10BD6"/>
    <w:rsid w:val="00B10DDE"/>
    <w:rsid w:val="00B10ED5"/>
    <w:rsid w:val="00B11F8C"/>
    <w:rsid w:val="00B13C4A"/>
    <w:rsid w:val="00B14AD5"/>
    <w:rsid w:val="00B15049"/>
    <w:rsid w:val="00B1628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27D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1AFE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CC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96951"/>
    <w:rsid w:val="00BA07BC"/>
    <w:rsid w:val="00BA16FF"/>
    <w:rsid w:val="00BA1FFF"/>
    <w:rsid w:val="00BA3DFC"/>
    <w:rsid w:val="00BA40B3"/>
    <w:rsid w:val="00BA41A4"/>
    <w:rsid w:val="00BA473F"/>
    <w:rsid w:val="00BA4912"/>
    <w:rsid w:val="00BA4A09"/>
    <w:rsid w:val="00BA571E"/>
    <w:rsid w:val="00BA5AF4"/>
    <w:rsid w:val="00BA5C2E"/>
    <w:rsid w:val="00BA630D"/>
    <w:rsid w:val="00BA7898"/>
    <w:rsid w:val="00BB0393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8A6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38D"/>
    <w:rsid w:val="00BE4F40"/>
    <w:rsid w:val="00BE50F9"/>
    <w:rsid w:val="00BE5C70"/>
    <w:rsid w:val="00BE615C"/>
    <w:rsid w:val="00BE67FF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09C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33C"/>
    <w:rsid w:val="00C13D01"/>
    <w:rsid w:val="00C13FC4"/>
    <w:rsid w:val="00C1482B"/>
    <w:rsid w:val="00C154AF"/>
    <w:rsid w:val="00C179A2"/>
    <w:rsid w:val="00C179B0"/>
    <w:rsid w:val="00C17A2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C96"/>
    <w:rsid w:val="00C51F2C"/>
    <w:rsid w:val="00C52688"/>
    <w:rsid w:val="00C53B41"/>
    <w:rsid w:val="00C54092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537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5AA3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5ED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283D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A16"/>
    <w:rsid w:val="00CD0972"/>
    <w:rsid w:val="00CD0C59"/>
    <w:rsid w:val="00CD1192"/>
    <w:rsid w:val="00CD21D4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975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819"/>
    <w:rsid w:val="00CF3962"/>
    <w:rsid w:val="00CF4321"/>
    <w:rsid w:val="00CF606D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8A5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FC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420"/>
    <w:rsid w:val="00D61594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3239"/>
    <w:rsid w:val="00D73E86"/>
    <w:rsid w:val="00D7517B"/>
    <w:rsid w:val="00D75BC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473"/>
    <w:rsid w:val="00DA5BBD"/>
    <w:rsid w:val="00DA6F6D"/>
    <w:rsid w:val="00DA7AB8"/>
    <w:rsid w:val="00DB0489"/>
    <w:rsid w:val="00DB07C7"/>
    <w:rsid w:val="00DB0906"/>
    <w:rsid w:val="00DB16B5"/>
    <w:rsid w:val="00DB1803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3E0"/>
    <w:rsid w:val="00DC2580"/>
    <w:rsid w:val="00DC278C"/>
    <w:rsid w:val="00DC2A66"/>
    <w:rsid w:val="00DC4082"/>
    <w:rsid w:val="00DC49AB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273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21D"/>
    <w:rsid w:val="00E00E68"/>
    <w:rsid w:val="00E01298"/>
    <w:rsid w:val="00E01E99"/>
    <w:rsid w:val="00E026DD"/>
    <w:rsid w:val="00E02F42"/>
    <w:rsid w:val="00E039F2"/>
    <w:rsid w:val="00E04C62"/>
    <w:rsid w:val="00E04DB5"/>
    <w:rsid w:val="00E04F48"/>
    <w:rsid w:val="00E0560B"/>
    <w:rsid w:val="00E06389"/>
    <w:rsid w:val="00E07F46"/>
    <w:rsid w:val="00E10909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36C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5F84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3B3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04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3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2D6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598"/>
    <w:rsid w:val="00EC260E"/>
    <w:rsid w:val="00EC2CE1"/>
    <w:rsid w:val="00EC2EB9"/>
    <w:rsid w:val="00EC38D2"/>
    <w:rsid w:val="00EC3ADD"/>
    <w:rsid w:val="00EC3EC3"/>
    <w:rsid w:val="00EC417B"/>
    <w:rsid w:val="00EC4F69"/>
    <w:rsid w:val="00EC5F7E"/>
    <w:rsid w:val="00EC5FCE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DDF"/>
    <w:rsid w:val="00EE5E54"/>
    <w:rsid w:val="00EF0872"/>
    <w:rsid w:val="00EF0BA6"/>
    <w:rsid w:val="00EF1478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986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D7B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AAA"/>
    <w:rsid w:val="00F25B6B"/>
    <w:rsid w:val="00F26137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37B25"/>
    <w:rsid w:val="00F4157B"/>
    <w:rsid w:val="00F41BBA"/>
    <w:rsid w:val="00F41CD5"/>
    <w:rsid w:val="00F420ED"/>
    <w:rsid w:val="00F42269"/>
    <w:rsid w:val="00F43126"/>
    <w:rsid w:val="00F43B49"/>
    <w:rsid w:val="00F440E5"/>
    <w:rsid w:val="00F4425D"/>
    <w:rsid w:val="00F44FDC"/>
    <w:rsid w:val="00F46517"/>
    <w:rsid w:val="00F4799C"/>
    <w:rsid w:val="00F47C2C"/>
    <w:rsid w:val="00F50002"/>
    <w:rsid w:val="00F50E8E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6D27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D08"/>
    <w:rsid w:val="00F86350"/>
    <w:rsid w:val="00F87789"/>
    <w:rsid w:val="00F87952"/>
    <w:rsid w:val="00F87DDF"/>
    <w:rsid w:val="00F90068"/>
    <w:rsid w:val="00F91FAA"/>
    <w:rsid w:val="00F92ADE"/>
    <w:rsid w:val="00F930A4"/>
    <w:rsid w:val="00F93101"/>
    <w:rsid w:val="00F93B1D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310"/>
    <w:rsid w:val="00FB3944"/>
    <w:rsid w:val="00FB3BFE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013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E06A6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FB16B0DF-1252-1647-B1E2-D6A1091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02T19:45:00Z</dcterms:created>
  <dcterms:modified xsi:type="dcterms:W3CDTF">2026-06-02T19:45:00Z</dcterms:modified>
</cp:coreProperties>
</file>